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ED614C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ED614C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F4795C">
        <w:rPr>
          <w:rFonts w:ascii="Times New Roman" w:hAnsi="Times New Roman"/>
          <w:b/>
          <w:sz w:val="24"/>
          <w:szCs w:val="24"/>
          <w:u w:val="single"/>
        </w:rPr>
        <w:t>экономике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  <w:bookmarkStart w:id="0" w:name="_GoBack"/>
    </w:p>
    <w:bookmarkEnd w:id="0"/>
    <w:p w:rsidR="001A1A03" w:rsidRPr="002F10D4" w:rsidRDefault="00ED614C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CB1F0C">
        <w:rPr>
          <w:rFonts w:ascii="Times New Roman" w:hAnsi="Times New Roman"/>
          <w:b/>
          <w:sz w:val="24"/>
          <w:szCs w:val="24"/>
        </w:rPr>
        <w:t xml:space="preserve"> </w:t>
      </w:r>
      <w:r w:rsidR="00BC3EDE">
        <w:rPr>
          <w:rFonts w:ascii="Times New Roman" w:hAnsi="Times New Roman"/>
          <w:b/>
          <w:sz w:val="24"/>
          <w:szCs w:val="24"/>
        </w:rPr>
        <w:t>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80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2"/>
        <w:gridCol w:w="2446"/>
        <w:gridCol w:w="2475"/>
        <w:gridCol w:w="236"/>
      </w:tblGrid>
      <w:tr w:rsidR="00C02BA8" w:rsidRPr="000A4CC9" w:rsidTr="00C02BA8">
        <w:trPr>
          <w:trHeight w:val="580"/>
        </w:trPr>
        <w:tc>
          <w:tcPr>
            <w:tcW w:w="2882" w:type="dxa"/>
          </w:tcPr>
          <w:p w:rsidR="00C02BA8" w:rsidRPr="000A4CC9" w:rsidRDefault="00C02BA8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Default="00C02BA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BA8" w:rsidRPr="000A4CC9" w:rsidRDefault="00C02BA8" w:rsidP="00C02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899"/>
        </w:trPr>
        <w:tc>
          <w:tcPr>
            <w:tcW w:w="2882" w:type="dxa"/>
          </w:tcPr>
          <w:p w:rsidR="00C02BA8" w:rsidRPr="000A4CC9" w:rsidRDefault="00C02BA8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C02BA8" w:rsidRPr="000A4CC9" w:rsidRDefault="00C02BA8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Pr="000A4CC9" w:rsidRDefault="00C02BA8" w:rsidP="00C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599"/>
        </w:trPr>
        <w:tc>
          <w:tcPr>
            <w:tcW w:w="2882" w:type="dxa"/>
          </w:tcPr>
          <w:p w:rsidR="00C02BA8" w:rsidRPr="000A4CC9" w:rsidRDefault="00C02BA8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 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Pr="000A4CC9" w:rsidRDefault="00C02BA8" w:rsidP="00C0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899"/>
        </w:trPr>
        <w:tc>
          <w:tcPr>
            <w:tcW w:w="2882" w:type="dxa"/>
          </w:tcPr>
          <w:p w:rsidR="00C02BA8" w:rsidRPr="000A4CC9" w:rsidRDefault="00C02BA8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Default="00C02B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BA8" w:rsidRPr="000A4CC9" w:rsidRDefault="00C02BA8" w:rsidP="00C0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899"/>
        </w:trPr>
        <w:tc>
          <w:tcPr>
            <w:tcW w:w="2882" w:type="dxa"/>
          </w:tcPr>
          <w:p w:rsidR="00C02BA8" w:rsidRDefault="00C02BA8" w:rsidP="00C74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C02BA8" w:rsidRPr="000A4CC9" w:rsidRDefault="00C02BA8" w:rsidP="00C74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 2 часа (120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46" w:type="dxa"/>
          </w:tcPr>
          <w:p w:rsidR="00C02BA8" w:rsidRPr="000A4CC9" w:rsidRDefault="00C02BA8" w:rsidP="00C7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C7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класс – ау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02BA8" w:rsidRPr="000A4CC9" w:rsidRDefault="00C02BA8" w:rsidP="00C7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Default="00C02B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BA8" w:rsidRPr="000A4CC9" w:rsidRDefault="00C02BA8" w:rsidP="00C74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580"/>
        </w:trPr>
        <w:tc>
          <w:tcPr>
            <w:tcW w:w="2882" w:type="dxa"/>
          </w:tcPr>
          <w:p w:rsidR="00C02BA8" w:rsidRPr="000A4CC9" w:rsidRDefault="00C02BA8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Pr="000A4CC9" w:rsidRDefault="00C02BA8" w:rsidP="00C0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899"/>
        </w:trPr>
        <w:tc>
          <w:tcPr>
            <w:tcW w:w="2882" w:type="dxa"/>
          </w:tcPr>
          <w:p w:rsidR="00C02BA8" w:rsidRPr="000A4CC9" w:rsidRDefault="00C02BA8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C02BA8" w:rsidRPr="000A4CC9" w:rsidRDefault="00C02BA8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CA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Default="00C02B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BA8" w:rsidRDefault="00C02B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BA8" w:rsidRPr="000A4CC9" w:rsidRDefault="00C02BA8" w:rsidP="00C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BA8" w:rsidRPr="000A4CC9" w:rsidTr="00C02BA8">
        <w:trPr>
          <w:trHeight w:val="794"/>
        </w:trPr>
        <w:tc>
          <w:tcPr>
            <w:tcW w:w="2882" w:type="dxa"/>
          </w:tcPr>
          <w:p w:rsidR="00C02BA8" w:rsidRDefault="00C02BA8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C02BA8" w:rsidRPr="000A4CC9" w:rsidRDefault="00C02BA8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46" w:type="dxa"/>
          </w:tcPr>
          <w:p w:rsidR="00C02BA8" w:rsidRPr="000A4CC9" w:rsidRDefault="00C02BA8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C02BA8" w:rsidRPr="000A4CC9" w:rsidRDefault="00C02BA8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02BA8" w:rsidRDefault="00C02BA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BA8" w:rsidRPr="000A4CC9" w:rsidRDefault="00C02BA8" w:rsidP="00C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ED614C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 20</w:t>
      </w:r>
      <w:r w:rsidR="00CA4D20">
        <w:rPr>
          <w:rFonts w:ascii="Times New Roman" w:hAnsi="Times New Roman"/>
          <w:b/>
          <w:sz w:val="24"/>
          <w:szCs w:val="24"/>
        </w:rPr>
        <w:t>22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CA4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D20">
        <w:rPr>
          <w:rFonts w:ascii="Times New Roman" w:hAnsi="Times New Roman"/>
          <w:sz w:val="24"/>
          <w:szCs w:val="24"/>
        </w:rPr>
        <w:t>каб</w:t>
      </w:r>
      <w:proofErr w:type="spellEnd"/>
      <w:r w:rsidR="00CA4D20">
        <w:rPr>
          <w:rFonts w:ascii="Times New Roman" w:hAnsi="Times New Roman"/>
          <w:sz w:val="24"/>
          <w:szCs w:val="24"/>
        </w:rPr>
        <w:t>. № 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CA4D20" w:rsidRDefault="00ED614C" w:rsidP="00CA4D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14C">
        <w:rPr>
          <w:rFonts w:ascii="Times New Roman" w:hAnsi="Times New Roman"/>
          <w:sz w:val="24"/>
          <w:szCs w:val="24"/>
        </w:rPr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F4795C">
        <w:rPr>
          <w:rFonts w:ascii="Times New Roman" w:hAnsi="Times New Roman"/>
          <w:sz w:val="24"/>
          <w:szCs w:val="24"/>
        </w:rPr>
        <w:t>эконом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ED614C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8378E0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DE352D">
        <w:rPr>
          <w:rFonts w:ascii="Times New Roman" w:hAnsi="Times New Roman"/>
          <w:sz w:val="24"/>
          <w:szCs w:val="24"/>
        </w:rPr>
        <w:t xml:space="preserve"> учебного года по</w:t>
      </w:r>
      <w:r w:rsidR="00F4795C">
        <w:rPr>
          <w:rFonts w:ascii="Times New Roman" w:hAnsi="Times New Roman"/>
          <w:sz w:val="24"/>
          <w:szCs w:val="24"/>
        </w:rPr>
        <w:t xml:space="preserve"> экономике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ED614C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ED614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ED614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E7EE0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1E6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0CA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7EA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3EDE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2BA8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4D20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0C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52D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14C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95C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E60F7-FFA2-4E2F-9F66-B68D935D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m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A51B-27CA-4870-84A4-916CA0F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4</cp:revision>
  <cp:lastPrinted>2023-10-02T12:55:00Z</cp:lastPrinted>
  <dcterms:created xsi:type="dcterms:W3CDTF">2023-10-02T12:54:00Z</dcterms:created>
  <dcterms:modified xsi:type="dcterms:W3CDTF">2023-10-02T12:56:00Z</dcterms:modified>
</cp:coreProperties>
</file>